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Pre-mix calibr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Own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Specific Block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Locking of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project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br/>
        <ns0:t xml:space="preserve">- Yeah.</ns0:t>
        <ns0:br/>
        <ns0:t>The purpose of this document is to describe the interpretation of the IS teams of requirements, and describes the proposed functionality to be provided.</ns0:t>
        <ns0:br/>
        <ns0:t xml:space="preserve">- Yeah.</ns0:t>
        <ns0:br/>
        <ns0:t>The purpose of this block is as follows:</ns0:t>
        <ns0:br/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is section defines the specific term of the project/system and the acronym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re-mix calibr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VARIABLES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of data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DETAILS OF THE BLOCK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e following sections will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Locking of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tasks: to verify the integrity of the grid after calibration and to verify the absence of extraneous elements on the grid after calibration, both to be marked as conform (C) or non-compliant (NC).</ns0:t>
            </ns0:r>
          </ns0:p>
        </ns0:tc>
      </ns0:tr>
    </ns0:tbl>
    <ns0:p>
      <ns0:r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projec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grid integrity control after calibration.</ns0:t>
              <ns0:br/>
              <ns0:t>The description "FRM0001" is "Verify grid integrity after calibration." Formula-type activity with formula: [Type "variable" INTEGR]</ns0:t>
              <ns0:br/>
              <ns0:br/>
              <ns0:t>2. The system displays control of the absence of extraneous elements on the grid after calibration.</ns0:t>
              <ns0:br/>
              <ns0:t>The description "FRM0002" is "Verify the absence of extraneous elements on the grid after calibration." Formula-type activity with formula: [Type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